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82" w:rsidRDefault="005E2582" w:rsidP="00053EBE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</w:p>
    <w:p w:rsidR="005E2582" w:rsidRPr="00053EBE" w:rsidRDefault="003F2DC5" w:rsidP="00053EB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pl-PL"/>
        </w:rPr>
      </w:pPr>
      <w:r w:rsidRPr="00053EB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pl-PL"/>
        </w:rPr>
        <w:t xml:space="preserve">Narodowy Program </w:t>
      </w:r>
      <w:r w:rsidR="003208C2" w:rsidRPr="00053EB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pl-PL"/>
        </w:rPr>
        <w:t>R</w:t>
      </w:r>
      <w:r w:rsidRPr="00053EBE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eastAsia="pl-PL"/>
        </w:rPr>
        <w:t>ozwoju Czytelnictwa 2.0</w:t>
      </w:r>
    </w:p>
    <w:p w:rsidR="003F2DC5" w:rsidRPr="00053EBE" w:rsidRDefault="003F2DC5" w:rsidP="008C0DB8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Szkoła Podstawowa nr </w:t>
      </w:r>
      <w:r w:rsidR="000F661C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1 im. Św. Jana Pawła II</w:t>
      </w:r>
      <w:r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w Kłodawie </w:t>
      </w:r>
      <w:r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 roku 2023 </w:t>
      </w:r>
      <w:r w:rsidR="005F1C80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otrzymała wsparcie </w:t>
      </w:r>
      <w:r w:rsidR="00207B3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finansowe </w:t>
      </w:r>
      <w:r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 ramach Priorytetu 3 „Narodowego Programu Rozwoju Czytelnictwa 2.0. na lata 2021-2025”.</w:t>
      </w:r>
      <w:r w:rsidR="007A636C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</w:t>
      </w:r>
    </w:p>
    <w:p w:rsidR="00702EDF" w:rsidRPr="00053EBE" w:rsidRDefault="007A636C" w:rsidP="008C0DB8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</w:pPr>
      <w:r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Narodowy Program Rozwoju Czytelnictwa 2.0 </w:t>
      </w:r>
      <w:r w:rsidR="00702EDF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to </w:t>
      </w:r>
      <w:r w:rsidR="00995086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ieloletni</w:t>
      </w:r>
      <w:r w:rsidR="00702EDF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projekt i </w:t>
      </w:r>
      <w:r w:rsidR="00995086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ogram</w:t>
      </w:r>
      <w:r w:rsidR="00702EDF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przygotowany przez Ministerstwo Kultur</w:t>
      </w:r>
      <w:r w:rsidR="00053EBE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y </w:t>
      </w:r>
      <w:r w:rsidR="00702EDF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i Dziedzictwa Narodowego oraz Ministerstwo Edukacji Narodowej. </w:t>
      </w:r>
    </w:p>
    <w:p w:rsidR="007A636C" w:rsidRPr="00053EBE" w:rsidRDefault="00702EDF" w:rsidP="008C0DB8">
      <w:pPr>
        <w:shd w:val="clear" w:color="auto" w:fill="FFFFFF"/>
        <w:spacing w:before="240" w:after="100" w:afterAutospacing="1" w:line="240" w:lineRule="auto"/>
        <w:jc w:val="both"/>
        <w:rPr>
          <w:rFonts w:ascii="Arial" w:eastAsia="Times New Roman" w:hAnsi="Arial" w:cs="Arial"/>
          <w:sz w:val="24"/>
          <w:szCs w:val="28"/>
          <w:lang w:eastAsia="pl-PL"/>
        </w:rPr>
      </w:pPr>
      <w:r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Celem Narodowego Programu Rozwoju </w:t>
      </w:r>
      <w:r w:rsidR="00FF5DA7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C</w:t>
      </w:r>
      <w:r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zytelnictwa jest</w:t>
      </w:r>
      <w:r w:rsidR="00FF5DA7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</w:t>
      </w:r>
      <w:r w:rsidR="00C862EE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promo</w:t>
      </w:r>
      <w:r w:rsidR="00FF5DA7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cja czytelnictwa </w:t>
      </w:r>
      <w:r w:rsidR="00C862EE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wśród dzieci i młodzieży oraz wzm</w:t>
      </w:r>
      <w:r w:rsidR="00FF5DA7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ocnie</w:t>
      </w:r>
      <w:r w:rsidR="00C862EE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>nie roli bibliotek</w:t>
      </w:r>
      <w:r w:rsidR="00FF5DA7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. </w:t>
      </w:r>
      <w:r w:rsidR="00995086" w:rsidRPr="00053EBE">
        <w:rPr>
          <w:rFonts w:ascii="Times New Roman" w:eastAsia="Times New Roman" w:hAnsi="Times New Roman" w:cs="Times New Roman"/>
          <w:bCs/>
          <w:sz w:val="24"/>
          <w:szCs w:val="28"/>
          <w:lang w:eastAsia="pl-PL"/>
        </w:rPr>
        <w:t xml:space="preserve"> </w:t>
      </w:r>
    </w:p>
    <w:p w:rsidR="003F2DC5" w:rsidRPr="00053EBE" w:rsidRDefault="003F2DC5" w:rsidP="008C0DB8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niosek złożony przez </w:t>
      </w:r>
      <w:r w:rsidR="00995086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aszą </w:t>
      </w:r>
      <w:r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szkołę przeszedł pomyślnie procedurę weryfikacji formalnej oraz oceny merytorycznej i tym samym szkoła </w:t>
      </w:r>
      <w:r w:rsidR="000F661C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otrzymała dotację w wysokości 15 000 zł (12 000 zł z budżetu państwa oraz 3 000 zł z budżetu Miasta</w:t>
      </w:r>
      <w:r w:rsidR="005E2582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F661C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i Gminy w Kłodawie). Wszystkie środki finansowe przeznaczyliśmy na zakup</w:t>
      </w:r>
      <w:r w:rsidR="005F1C80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0F661C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nowości wydawniczych, </w:t>
      </w:r>
      <w:r w:rsidR="005F1C80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akup elementów wyposażenia do biblioteki oraz realizację działań promujących czytelnictwo. </w:t>
      </w:r>
    </w:p>
    <w:p w:rsidR="005F1C80" w:rsidRDefault="00995086" w:rsidP="008C0DB8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sięgozbiór biblioteki wzbogacił się o 431 </w:t>
      </w:r>
      <w:r w:rsidR="006B24F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książek</w:t>
      </w:r>
      <w:r w:rsidR="00FF5DA7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  <w:r w:rsidR="006B24F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5F1C80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Wśród nowości wydawniczych</w:t>
      </w:r>
      <w:r w:rsidR="008C0D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         </w:t>
      </w:r>
      <w:r w:rsidR="005F1C80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(z wyłączeniem podręczników)</w:t>
      </w:r>
      <w:r w:rsidR="006B24F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  <w:r w:rsidR="005F1C80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nalazły się </w:t>
      </w:r>
      <w:r w:rsidR="006B24F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lektury zgodne  </w:t>
      </w:r>
      <w:r w:rsidR="005E2582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z </w:t>
      </w:r>
      <w:r w:rsidR="006B24F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podstawą programową, </w:t>
      </w:r>
      <w:r w:rsidR="000E291F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siążki </w:t>
      </w:r>
      <w:r w:rsidR="005C1469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dla dzieci</w:t>
      </w:r>
      <w:r w:rsidR="00207B3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, książki psychologiczne i</w:t>
      </w:r>
      <w:r w:rsidR="0035269D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młodzież</w:t>
      </w:r>
      <w:r w:rsidR="00207B3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owe</w:t>
      </w:r>
      <w:r w:rsidR="00D14955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(be</w:t>
      </w:r>
      <w:r w:rsidR="005E2582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l</w:t>
      </w:r>
      <w:r w:rsidR="00D14955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e</w:t>
      </w:r>
      <w:r w:rsidR="005E2582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t</w:t>
      </w:r>
      <w:r w:rsidR="00D14955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rystyka, poezja, proza)</w:t>
      </w:r>
      <w:r w:rsidR="00A36164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  <w:r w:rsidR="00FF5DA7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a także książki </w:t>
      </w:r>
      <w:r w:rsidR="005C1469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historyczne</w:t>
      </w:r>
      <w:r w:rsidR="00FF5DA7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o Polsce</w:t>
      </w:r>
      <w:r w:rsidR="00207B33" w:rsidRPr="00053EBE">
        <w:rPr>
          <w:rFonts w:ascii="Times New Roman" w:eastAsia="Times New Roman" w:hAnsi="Times New Roman" w:cs="Times New Roman"/>
          <w:sz w:val="24"/>
          <w:szCs w:val="28"/>
          <w:lang w:eastAsia="pl-PL"/>
        </w:rPr>
        <w:t>, historia Polski XX wieku.</w:t>
      </w:r>
    </w:p>
    <w:p w:rsidR="00A66C6E" w:rsidRPr="003345AC" w:rsidRDefault="00E05ECA" w:rsidP="008C0DB8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Zrealizowane w ramach programu działania promujące czytelnictwo z udziałem uczniów:</w:t>
      </w:r>
      <w:r w:rsidR="00A027AB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- udział w </w:t>
      </w:r>
      <w:r w:rsidR="00A66C6E" w:rsidRPr="00053EBE">
        <w:rPr>
          <w:rFonts w:ascii="Times New Roman" w:hAnsi="Times New Roman" w:cs="Times New Roman"/>
          <w:sz w:val="24"/>
          <w:szCs w:val="24"/>
        </w:rPr>
        <w:t>uroczystości odsłonięcia muralu "Szkoła dla Niepodległej" i podsumowania obchodów 125-lecia Szkoły Podstawowej nr 1 im. Św. Jana Pawła II w Kłodawie</w:t>
      </w:r>
      <w:r w:rsidR="00053EBE" w:rsidRPr="00053EBE">
        <w:rPr>
          <w:rFonts w:ascii="Times New Roman" w:hAnsi="Times New Roman" w:cs="Times New Roman"/>
          <w:sz w:val="24"/>
          <w:szCs w:val="24"/>
        </w:rPr>
        <w:t xml:space="preserve">, 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- udział w akcj</w:t>
      </w:r>
      <w:r w:rsidR="00053EBE" w:rsidRPr="00053EBE">
        <w:rPr>
          <w:rFonts w:ascii="Times New Roman" w:hAnsi="Times New Roman" w:cs="Times New Roman"/>
          <w:sz w:val="24"/>
          <w:szCs w:val="24"/>
        </w:rPr>
        <w:t>ach</w:t>
      </w:r>
      <w:r w:rsidR="000F4339">
        <w:rPr>
          <w:rFonts w:ascii="Times New Roman" w:hAnsi="Times New Roman" w:cs="Times New Roman"/>
          <w:sz w:val="24"/>
          <w:szCs w:val="24"/>
        </w:rPr>
        <w:t xml:space="preserve"> i kampaniach społecznych</w:t>
      </w:r>
      <w:r w:rsidR="00053EBE" w:rsidRPr="00053EBE">
        <w:rPr>
          <w:rFonts w:ascii="Times New Roman" w:hAnsi="Times New Roman" w:cs="Times New Roman"/>
          <w:sz w:val="24"/>
          <w:szCs w:val="24"/>
        </w:rPr>
        <w:t>: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</w:t>
      </w:r>
      <w:r w:rsidR="00A66C6E" w:rsidRPr="00071C81">
        <w:rPr>
          <w:rFonts w:ascii="Times New Roman" w:hAnsi="Times New Roman" w:cs="Times New Roman"/>
          <w:i/>
          <w:sz w:val="24"/>
          <w:szCs w:val="24"/>
        </w:rPr>
        <w:t>Tydzień Zakazanych Książek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pod hasłem „Niech wolność czyta”</w:t>
      </w:r>
      <w:r w:rsidR="00053EBE" w:rsidRPr="00053EBE">
        <w:rPr>
          <w:rFonts w:ascii="Times New Roman" w:hAnsi="Times New Roman" w:cs="Times New Roman"/>
          <w:sz w:val="24"/>
          <w:szCs w:val="24"/>
        </w:rPr>
        <w:t xml:space="preserve">, </w:t>
      </w:r>
      <w:r w:rsidR="00A66C6E" w:rsidRPr="00071C81">
        <w:rPr>
          <w:rFonts w:ascii="Times New Roman" w:hAnsi="Times New Roman" w:cs="Times New Roman"/>
          <w:i/>
          <w:sz w:val="24"/>
          <w:szCs w:val="24"/>
        </w:rPr>
        <w:t>Ogólnopolski Dzień Głośnego Czytania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pod hasłem „Czytanie daje moc!” realizowan</w:t>
      </w:r>
      <w:r w:rsidR="00053EBE" w:rsidRPr="00053EBE">
        <w:rPr>
          <w:rFonts w:ascii="Times New Roman" w:hAnsi="Times New Roman" w:cs="Times New Roman"/>
          <w:sz w:val="24"/>
          <w:szCs w:val="24"/>
        </w:rPr>
        <w:t xml:space="preserve">y </w:t>
      </w:r>
      <w:r w:rsidR="00A66C6E" w:rsidRPr="00053EBE">
        <w:rPr>
          <w:rFonts w:ascii="Times New Roman" w:hAnsi="Times New Roman" w:cs="Times New Roman"/>
          <w:sz w:val="24"/>
          <w:szCs w:val="24"/>
        </w:rPr>
        <w:t>w ramach</w:t>
      </w:r>
      <w:r w:rsidR="00071C81">
        <w:rPr>
          <w:rFonts w:ascii="Times New Roman" w:hAnsi="Times New Roman" w:cs="Times New Roman"/>
          <w:sz w:val="24"/>
          <w:szCs w:val="24"/>
        </w:rPr>
        <w:t xml:space="preserve"> akcji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„Cała Polska Czyta Dzieciom</w:t>
      </w:r>
      <w:r w:rsidR="00053EBE" w:rsidRPr="00053EBE">
        <w:rPr>
          <w:rFonts w:ascii="Times New Roman" w:hAnsi="Times New Roman" w:cs="Times New Roman"/>
          <w:sz w:val="24"/>
          <w:szCs w:val="24"/>
        </w:rPr>
        <w:t xml:space="preserve">”, 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</w:t>
      </w:r>
      <w:r w:rsidR="00A66C6E" w:rsidRPr="00071C81">
        <w:rPr>
          <w:rFonts w:ascii="Times New Roman" w:hAnsi="Times New Roman" w:cs="Times New Roman"/>
          <w:i/>
          <w:sz w:val="24"/>
          <w:szCs w:val="24"/>
        </w:rPr>
        <w:t>Noc Bibliotek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pod hasłem „</w:t>
      </w:r>
      <w:r w:rsidR="00A66C6E" w:rsidRPr="00053EBE">
        <w:rPr>
          <w:rFonts w:ascii="Times New Roman" w:hAnsi="Times New Roman" w:cs="Times New Roman"/>
          <w:sz w:val="24"/>
          <w:szCs w:val="24"/>
          <w:shd w:val="clear" w:color="auto" w:fill="FFFFFF"/>
        </w:rPr>
        <w:t>Absurd nie czytać”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organizowan</w:t>
      </w:r>
      <w:r w:rsidR="00053EBE" w:rsidRPr="00053EBE">
        <w:rPr>
          <w:rFonts w:ascii="Times New Roman" w:hAnsi="Times New Roman" w:cs="Times New Roman"/>
          <w:sz w:val="24"/>
          <w:szCs w:val="24"/>
        </w:rPr>
        <w:t>a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przez </w:t>
      </w:r>
      <w:r w:rsidR="00053EBE" w:rsidRPr="00053EBE">
        <w:rPr>
          <w:rFonts w:ascii="Times New Roman" w:hAnsi="Times New Roman" w:cs="Times New Roman"/>
          <w:sz w:val="24"/>
          <w:szCs w:val="24"/>
        </w:rPr>
        <w:t xml:space="preserve">CEO, </w:t>
      </w:r>
      <w:r w:rsidR="00A66C6E" w:rsidRPr="00071C81">
        <w:rPr>
          <w:rFonts w:ascii="Times New Roman" w:hAnsi="Times New Roman" w:cs="Times New Roman"/>
          <w:i/>
          <w:sz w:val="24"/>
          <w:szCs w:val="24"/>
        </w:rPr>
        <w:t>Międzynarodowy Miesiąc Bibliotek Szkolnych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pod hasłem „Tu kwitnie wyobraźnia”</w:t>
      </w:r>
      <w:r w:rsidR="003345AC">
        <w:rPr>
          <w:rFonts w:ascii="Times New Roman" w:hAnsi="Times New Roman" w:cs="Times New Roman"/>
          <w:sz w:val="24"/>
        </w:rPr>
        <w:t xml:space="preserve">, </w:t>
      </w:r>
      <w:r w:rsidR="00071C81" w:rsidRPr="00071C81">
        <w:rPr>
          <w:rFonts w:ascii="Times New Roman" w:hAnsi="Times New Roman" w:cs="Times New Roman"/>
          <w:i/>
          <w:sz w:val="24"/>
          <w:szCs w:val="24"/>
        </w:rPr>
        <w:t>Międzynarodowy Dzień Pluszowego Misia</w:t>
      </w:r>
      <w:r w:rsidR="003345AC" w:rsidRPr="00071C81">
        <w:rPr>
          <w:rFonts w:ascii="Times New Roman" w:hAnsi="Times New Roman" w:cs="Times New Roman"/>
          <w:bCs/>
          <w:sz w:val="24"/>
        </w:rPr>
        <w:t>,</w:t>
      </w:r>
      <w:r w:rsidR="00071C81">
        <w:rPr>
          <w:rFonts w:ascii="Times New Roman" w:hAnsi="Times New Roman" w:cs="Times New Roman"/>
          <w:bCs/>
          <w:sz w:val="24"/>
        </w:rPr>
        <w:t xml:space="preserve"> „</w:t>
      </w:r>
      <w:r w:rsidR="003345AC" w:rsidRPr="003345AC">
        <w:rPr>
          <w:rFonts w:ascii="Times New Roman" w:hAnsi="Times New Roman" w:cs="Times New Roman"/>
          <w:bCs/>
          <w:sz w:val="24"/>
        </w:rPr>
        <w:t>Mała książka – wielki człowiek’’ organizowan</w:t>
      </w:r>
      <w:r w:rsidR="003345AC">
        <w:rPr>
          <w:rFonts w:ascii="Times New Roman" w:hAnsi="Times New Roman" w:cs="Times New Roman"/>
          <w:bCs/>
          <w:sz w:val="24"/>
        </w:rPr>
        <w:t>a</w:t>
      </w:r>
      <w:r w:rsidR="003345AC" w:rsidRPr="003345AC">
        <w:rPr>
          <w:rFonts w:ascii="Times New Roman" w:hAnsi="Times New Roman" w:cs="Times New Roman"/>
          <w:bCs/>
          <w:sz w:val="24"/>
        </w:rPr>
        <w:t xml:space="preserve"> przez Instytut Książki i MEN,  realizowan</w:t>
      </w:r>
      <w:r w:rsidR="003345AC">
        <w:rPr>
          <w:rFonts w:ascii="Times New Roman" w:hAnsi="Times New Roman" w:cs="Times New Roman"/>
          <w:bCs/>
          <w:sz w:val="24"/>
        </w:rPr>
        <w:t>a</w:t>
      </w:r>
      <w:r w:rsidR="003345AC" w:rsidRPr="003345AC">
        <w:rPr>
          <w:rFonts w:ascii="Times New Roman" w:hAnsi="Times New Roman" w:cs="Times New Roman"/>
          <w:bCs/>
          <w:sz w:val="24"/>
        </w:rPr>
        <w:t xml:space="preserve"> ze środków </w:t>
      </w:r>
      <w:proofErr w:type="spellStart"/>
      <w:r w:rsidR="003345AC" w:rsidRPr="003345AC">
        <w:rPr>
          <w:rFonts w:ascii="Times New Roman" w:hAnsi="Times New Roman" w:cs="Times New Roman"/>
          <w:bCs/>
          <w:sz w:val="24"/>
        </w:rPr>
        <w:t>MKiDN</w:t>
      </w:r>
      <w:proofErr w:type="spellEnd"/>
      <w:r w:rsidR="003345AC" w:rsidRPr="003345AC">
        <w:rPr>
          <w:rFonts w:ascii="Times New Roman" w:hAnsi="Times New Roman" w:cs="Times New Roman"/>
          <w:bCs/>
          <w:sz w:val="24"/>
        </w:rPr>
        <w:t xml:space="preserve"> </w:t>
      </w:r>
      <w:r w:rsidR="003345AC" w:rsidRPr="003345AC">
        <w:rPr>
          <w:rFonts w:ascii="Times New Roman" w:hAnsi="Times New Roman" w:cs="Times New Roman"/>
          <w:sz w:val="24"/>
        </w:rPr>
        <w:t>w ramach Narodowego Programu Rozwoju Czytelnictwa</w:t>
      </w:r>
      <w:r w:rsidR="003345AC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</w:t>
      </w:r>
      <w:r w:rsidR="00053EBE">
        <w:rPr>
          <w:rFonts w:ascii="Times New Roman" w:hAnsi="Times New Roman" w:cs="Times New Roman"/>
          <w:sz w:val="24"/>
          <w:szCs w:val="24"/>
        </w:rPr>
        <w:t xml:space="preserve">                    - </w:t>
      </w:r>
      <w:r w:rsidR="00053EBE" w:rsidRPr="00053EBE">
        <w:rPr>
          <w:rFonts w:ascii="Times New Roman" w:hAnsi="Times New Roman" w:cs="Times New Roman"/>
          <w:sz w:val="24"/>
          <w:szCs w:val="24"/>
        </w:rPr>
        <w:t xml:space="preserve">zorganizowanie  </w:t>
      </w:r>
      <w:r w:rsidR="00071C81">
        <w:rPr>
          <w:rFonts w:ascii="Times New Roman" w:hAnsi="Times New Roman" w:cs="Times New Roman"/>
          <w:sz w:val="24"/>
          <w:szCs w:val="24"/>
        </w:rPr>
        <w:t>i</w:t>
      </w:r>
      <w:r w:rsidR="008C0DB8">
        <w:rPr>
          <w:rFonts w:ascii="Times New Roman" w:hAnsi="Times New Roman" w:cs="Times New Roman"/>
          <w:sz w:val="24"/>
          <w:szCs w:val="24"/>
        </w:rPr>
        <w:t xml:space="preserve"> </w:t>
      </w:r>
      <w:r w:rsidR="00071C81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053EBE" w:rsidRPr="00053EBE">
        <w:rPr>
          <w:rFonts w:ascii="Times New Roman" w:hAnsi="Times New Roman" w:cs="Times New Roman"/>
          <w:sz w:val="24"/>
          <w:szCs w:val="24"/>
        </w:rPr>
        <w:t>Szkolnego Konkursu Czytelniczego „Książka – prawdziwy przyjaciel człowieka” dla uczniów klas I-VIII</w:t>
      </w:r>
      <w:r w:rsidR="003345AC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</w:t>
      </w:r>
      <w:r w:rsidR="00053EBE" w:rsidRPr="00053EBE">
        <w:rPr>
          <w:rFonts w:ascii="Times New Roman" w:hAnsi="Times New Roman" w:cs="Times New Roman"/>
          <w:sz w:val="24"/>
          <w:szCs w:val="24"/>
        </w:rPr>
        <w:t xml:space="preserve"> 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- zorganizowanie cyklu spotkań dla uczniów kl. I-III w ramach szkolnej akcji czytelniczej „Spotkania z książką” – lekcja „Bohaterem być kiedyś i dziś” przeprowadzona w  ramach projektu </w:t>
      </w:r>
      <w:proofErr w:type="spellStart"/>
      <w:r w:rsidR="00A66C6E" w:rsidRPr="008C0DB8">
        <w:rPr>
          <w:rFonts w:ascii="Times New Roman" w:hAnsi="Times New Roman" w:cs="Times New Roman"/>
          <w:i/>
          <w:sz w:val="24"/>
          <w:szCs w:val="24"/>
        </w:rPr>
        <w:t>Bohat</w:t>
      </w:r>
      <w:r w:rsidR="008C0DB8" w:rsidRPr="008C0DB8">
        <w:rPr>
          <w:rFonts w:ascii="Times New Roman" w:hAnsi="Times New Roman" w:cs="Times New Roman"/>
          <w:i/>
          <w:sz w:val="24"/>
          <w:szCs w:val="24"/>
        </w:rPr>
        <w:t>e</w:t>
      </w:r>
      <w:r w:rsidR="00A66C6E" w:rsidRPr="008C0DB8">
        <w:rPr>
          <w:rFonts w:ascii="Times New Roman" w:hAnsi="Times New Roman" w:cs="Times New Roman"/>
          <w:i/>
          <w:sz w:val="24"/>
          <w:szCs w:val="24"/>
        </w:rPr>
        <w:t>rON</w:t>
      </w:r>
      <w:proofErr w:type="spellEnd"/>
      <w:r w:rsidR="00A66C6E" w:rsidRPr="008C0DB8">
        <w:rPr>
          <w:rFonts w:ascii="Times New Roman" w:hAnsi="Times New Roman" w:cs="Times New Roman"/>
          <w:i/>
          <w:sz w:val="24"/>
          <w:szCs w:val="24"/>
        </w:rPr>
        <w:t xml:space="preserve"> w Twojej Szkole 2023</w:t>
      </w:r>
      <w:r w:rsidR="00A66C6E" w:rsidRPr="00053EBE">
        <w:rPr>
          <w:rFonts w:ascii="Times New Roman" w:hAnsi="Times New Roman" w:cs="Times New Roman"/>
          <w:sz w:val="24"/>
          <w:szCs w:val="24"/>
        </w:rPr>
        <w:t xml:space="preserve"> upamiętniająca 79. </w:t>
      </w:r>
      <w:r w:rsidR="008C0DB8">
        <w:rPr>
          <w:rFonts w:ascii="Times New Roman" w:hAnsi="Times New Roman" w:cs="Times New Roman"/>
          <w:sz w:val="24"/>
          <w:szCs w:val="24"/>
        </w:rPr>
        <w:t>r</w:t>
      </w:r>
      <w:r w:rsidR="00A66C6E" w:rsidRPr="00053EBE">
        <w:rPr>
          <w:rFonts w:ascii="Times New Roman" w:hAnsi="Times New Roman" w:cs="Times New Roman"/>
          <w:sz w:val="24"/>
          <w:szCs w:val="24"/>
        </w:rPr>
        <w:t>ocznicę wybuchu Powstania Warszawskiego i pielęgnująca pamięć o uczestnikach tego wydarzenia</w:t>
      </w:r>
      <w:r w:rsidR="00BA7C75">
        <w:rPr>
          <w:rFonts w:ascii="Times New Roman" w:hAnsi="Times New Roman" w:cs="Times New Roman"/>
          <w:sz w:val="24"/>
          <w:szCs w:val="24"/>
        </w:rPr>
        <w:t xml:space="preserve">, </w:t>
      </w:r>
      <w:r w:rsidR="003345AC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                                   </w:t>
      </w:r>
      <w:r w:rsidR="00A66C6E" w:rsidRPr="003345AC">
        <w:rPr>
          <w:rFonts w:ascii="Times New Roman" w:hAnsi="Times New Roman" w:cs="Times New Roman"/>
          <w:sz w:val="24"/>
        </w:rPr>
        <w:t>- przeprowadzenie zajęć warsztatowych dla uczestników XX Wieczorku Poetyckiego dotyczących pisania wierszy</w:t>
      </w:r>
      <w:r w:rsidR="008C0DB8">
        <w:rPr>
          <w:rFonts w:ascii="Times New Roman" w:hAnsi="Times New Roman" w:cs="Times New Roman"/>
          <w:sz w:val="24"/>
        </w:rPr>
        <w:t xml:space="preserve">,                                                                                                                                  </w:t>
      </w:r>
      <w:r w:rsidR="00A66C6E" w:rsidRPr="003345AC">
        <w:rPr>
          <w:rFonts w:ascii="Times New Roman" w:hAnsi="Times New Roman" w:cs="Times New Roman"/>
          <w:sz w:val="24"/>
        </w:rPr>
        <w:t xml:space="preserve">- zorganizowanie głośnego czytania i interpretowania popularnych wierszy pochodzących </w:t>
      </w:r>
      <w:r w:rsidR="008C0DB8">
        <w:rPr>
          <w:rFonts w:ascii="Times New Roman" w:hAnsi="Times New Roman" w:cs="Times New Roman"/>
          <w:sz w:val="24"/>
        </w:rPr>
        <w:t xml:space="preserve">                  </w:t>
      </w:r>
      <w:r w:rsidR="00A66C6E" w:rsidRPr="003345AC">
        <w:rPr>
          <w:rFonts w:ascii="Times New Roman" w:hAnsi="Times New Roman" w:cs="Times New Roman"/>
          <w:sz w:val="24"/>
        </w:rPr>
        <w:t xml:space="preserve">z kanonu literatury klasycznej pod hasłem „Wiersze patriotyczne dla dzieci i młodzieży” dla uczestników XX Wieczorku Poetyckiego;                                                                    </w:t>
      </w:r>
      <w:r w:rsidR="000F4339" w:rsidRPr="003345AC">
        <w:rPr>
          <w:rFonts w:ascii="Times New Roman" w:hAnsi="Times New Roman" w:cs="Times New Roman"/>
          <w:sz w:val="24"/>
        </w:rPr>
        <w:t xml:space="preserve">                                      </w:t>
      </w:r>
      <w:r w:rsidR="00A66C6E" w:rsidRPr="003345AC">
        <w:rPr>
          <w:rFonts w:ascii="Times New Roman" w:hAnsi="Times New Roman" w:cs="Times New Roman"/>
          <w:sz w:val="24"/>
        </w:rPr>
        <w:t xml:space="preserve">      </w:t>
      </w:r>
    </w:p>
    <w:p w:rsidR="00A66C6E" w:rsidRPr="005E2582" w:rsidRDefault="00A66C6E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1C81">
        <w:rPr>
          <w:rFonts w:ascii="Times New Roman" w:hAnsi="Times New Roman" w:cs="Times New Roman"/>
          <w:sz w:val="24"/>
          <w:szCs w:val="24"/>
        </w:rPr>
        <w:lastRenderedPageBreak/>
        <w:t xml:space="preserve">- przygotowanie XX Wieczorku Poetyckiego pod hasłem ,,Ojczyzno ma…” </w:t>
      </w:r>
      <w:r w:rsidR="00071C81" w:rsidRPr="00071C81">
        <w:rPr>
          <w:rFonts w:ascii="Times New Roman" w:hAnsi="Times New Roman" w:cs="Times New Roman"/>
          <w:sz w:val="24"/>
          <w:szCs w:val="24"/>
        </w:rPr>
        <w:t xml:space="preserve">oraz </w:t>
      </w:r>
      <w:r w:rsidRPr="00071C8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broszury zawie</w:t>
      </w:r>
      <w:r w:rsidR="00071C8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rającej wiersze </w:t>
      </w:r>
      <w:r w:rsidRPr="00071C81">
        <w:rPr>
          <w:rFonts w:ascii="Times New Roman" w:hAnsi="Times New Roman" w:cs="Times New Roman"/>
          <w:sz w:val="24"/>
          <w:szCs w:val="24"/>
        </w:rPr>
        <w:t>będąc</w:t>
      </w:r>
      <w:r w:rsidR="00071C81">
        <w:rPr>
          <w:rFonts w:ascii="Times New Roman" w:hAnsi="Times New Roman" w:cs="Times New Roman"/>
          <w:sz w:val="24"/>
          <w:szCs w:val="24"/>
        </w:rPr>
        <w:t>e</w:t>
      </w:r>
      <w:r w:rsidRPr="00071C81">
        <w:rPr>
          <w:rFonts w:ascii="Times New Roman" w:hAnsi="Times New Roman" w:cs="Times New Roman"/>
          <w:sz w:val="24"/>
          <w:szCs w:val="24"/>
        </w:rPr>
        <w:t xml:space="preserve"> </w:t>
      </w:r>
      <w:r w:rsidRPr="00071C81">
        <w:rPr>
          <w:rStyle w:val="Pogrubienie"/>
          <w:rFonts w:ascii="Times New Roman" w:hAnsi="Times New Roman" w:cs="Times New Roman"/>
          <w:b w:val="0"/>
          <w:spacing w:val="5"/>
          <w:sz w:val="24"/>
          <w:szCs w:val="24"/>
          <w:bdr w:val="none" w:sz="0" w:space="0" w:color="auto" w:frame="1"/>
          <w:shd w:val="clear" w:color="auto" w:fill="FFFFFF"/>
        </w:rPr>
        <w:t>refleksją na temat OJCZYZNY, NIEPODLEŁOŚCI, WOLNOŚCI</w:t>
      </w:r>
      <w:r w:rsidR="00071C81">
        <w:rPr>
          <w:rFonts w:ascii="Times New Roman" w:hAnsi="Times New Roman" w:cs="Times New Roman"/>
          <w:sz w:val="24"/>
          <w:szCs w:val="24"/>
        </w:rPr>
        <w:t xml:space="preserve">, </w:t>
      </w:r>
      <w:r w:rsidRPr="00071C81">
        <w:rPr>
          <w:rStyle w:val="Pogrubienie"/>
          <w:rFonts w:ascii="Times New Roman" w:hAnsi="Times New Roman" w:cs="Times New Roman"/>
          <w:b w:val="0"/>
          <w:spacing w:val="5"/>
          <w:sz w:val="24"/>
          <w:szCs w:val="24"/>
          <w:bdr w:val="none" w:sz="0" w:space="0" w:color="auto" w:frame="1"/>
          <w:shd w:val="clear" w:color="auto" w:fill="FFFFFF"/>
        </w:rPr>
        <w:t>życia</w:t>
      </w:r>
      <w:r w:rsidR="00071C8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, a także z</w:t>
      </w:r>
      <w:r w:rsidRPr="00071C8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wroty lub sentencje łacińskie</w:t>
      </w:r>
      <w:r w:rsidR="00071C81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,</w:t>
      </w:r>
      <w:r w:rsidRPr="00071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C6E" w:rsidRPr="005E2582" w:rsidRDefault="00A66C6E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5E2582">
        <w:rPr>
          <w:rFonts w:ascii="Times New Roman" w:hAnsi="Times New Roman" w:cs="Times New Roman"/>
          <w:sz w:val="24"/>
        </w:rPr>
        <w:t xml:space="preserve">- zorganizowanie spotkania autorskiego z pisarką Kasią Keller dla uczniów kl. </w:t>
      </w:r>
      <w:proofErr w:type="spellStart"/>
      <w:r w:rsidRPr="005E2582">
        <w:rPr>
          <w:rFonts w:ascii="Times New Roman" w:hAnsi="Times New Roman" w:cs="Times New Roman"/>
          <w:sz w:val="24"/>
        </w:rPr>
        <w:t>Ia</w:t>
      </w:r>
      <w:proofErr w:type="spellEnd"/>
      <w:r w:rsidRPr="005E2582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5E2582">
        <w:rPr>
          <w:rFonts w:ascii="Times New Roman" w:hAnsi="Times New Roman" w:cs="Times New Roman"/>
          <w:sz w:val="24"/>
        </w:rPr>
        <w:t>Ib</w:t>
      </w:r>
      <w:proofErr w:type="spellEnd"/>
      <w:r w:rsidR="00071C81">
        <w:rPr>
          <w:rFonts w:ascii="Times New Roman" w:hAnsi="Times New Roman" w:cs="Times New Roman"/>
          <w:sz w:val="24"/>
        </w:rPr>
        <w:t>,</w:t>
      </w:r>
    </w:p>
    <w:p w:rsidR="00A66C6E" w:rsidRPr="005E2582" w:rsidRDefault="00A66C6E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</w:rPr>
        <w:t>-</w:t>
      </w:r>
      <w:r w:rsidR="00971B81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Pr="005E2582">
        <w:rPr>
          <w:rFonts w:ascii="Times New Roman" w:hAnsi="Times New Roman" w:cs="Times New Roman"/>
          <w:sz w:val="24"/>
        </w:rPr>
        <w:t>przeprowadzenie lekcji biblioteczn</w:t>
      </w:r>
      <w:r w:rsidR="00071C81">
        <w:rPr>
          <w:rFonts w:ascii="Times New Roman" w:hAnsi="Times New Roman" w:cs="Times New Roman"/>
          <w:sz w:val="24"/>
        </w:rPr>
        <w:t>ych, w tym</w:t>
      </w:r>
      <w:r w:rsidRPr="005E2582">
        <w:rPr>
          <w:rFonts w:ascii="Times New Roman" w:hAnsi="Times New Roman" w:cs="Times New Roman"/>
          <w:sz w:val="24"/>
        </w:rPr>
        <w:t xml:space="preserve"> „O uniwersalnych, humanistycznych wartościach dla dzieci” na podstawie książki Marka Michalak</w:t>
      </w:r>
      <w:r w:rsidR="008C0DB8">
        <w:rPr>
          <w:rFonts w:ascii="Times New Roman" w:hAnsi="Times New Roman" w:cs="Times New Roman"/>
          <w:sz w:val="24"/>
        </w:rPr>
        <w:t>a</w:t>
      </w:r>
      <w:r w:rsidRPr="005E2582">
        <w:rPr>
          <w:rFonts w:ascii="Times New Roman" w:hAnsi="Times New Roman" w:cs="Times New Roman"/>
          <w:sz w:val="24"/>
        </w:rPr>
        <w:t xml:space="preserve"> pt. „Opowieści o tym, co </w:t>
      </w:r>
      <w:r w:rsidR="008C0DB8">
        <w:rPr>
          <w:rFonts w:ascii="Times New Roman" w:hAnsi="Times New Roman" w:cs="Times New Roman"/>
          <w:sz w:val="24"/>
        </w:rPr>
        <w:t xml:space="preserve">                   </w:t>
      </w:r>
      <w:r w:rsidRPr="005E2582">
        <w:rPr>
          <w:rFonts w:ascii="Times New Roman" w:hAnsi="Times New Roman" w:cs="Times New Roman"/>
          <w:sz w:val="24"/>
        </w:rPr>
        <w:t>w życiu ważne”</w:t>
      </w:r>
      <w:r w:rsidR="00071C81">
        <w:rPr>
          <w:rFonts w:ascii="Times New Roman" w:hAnsi="Times New Roman" w:cs="Times New Roman"/>
          <w:sz w:val="24"/>
        </w:rPr>
        <w:t xml:space="preserve">, </w:t>
      </w:r>
      <w:r w:rsidRPr="005E258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</w:p>
    <w:p w:rsidR="00A66C6E" w:rsidRDefault="00A66C6E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2582">
        <w:rPr>
          <w:rFonts w:ascii="Times New Roman" w:hAnsi="Times New Roman" w:cs="Times New Roman"/>
          <w:sz w:val="24"/>
          <w:szCs w:val="24"/>
        </w:rPr>
        <w:t>- przygotowanie wystawy książek promującej nowości wydawnicze zakupione w ramach projektu Narodowego Programu Rozwoju Czytelnictwa, połączonej z opracowaniem plakatów popularyzujących bibliotekę i wspierających rozwój czytelnictwa wśród dzieci</w:t>
      </w:r>
      <w:r w:rsidR="008C0D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E2582">
        <w:rPr>
          <w:rFonts w:ascii="Times New Roman" w:hAnsi="Times New Roman" w:cs="Times New Roman"/>
          <w:sz w:val="24"/>
          <w:szCs w:val="24"/>
        </w:rPr>
        <w:t xml:space="preserve"> i młodzieży</w:t>
      </w:r>
      <w:r w:rsidR="00071C81">
        <w:rPr>
          <w:rFonts w:ascii="Times New Roman" w:hAnsi="Times New Roman" w:cs="Times New Roman"/>
          <w:sz w:val="24"/>
          <w:szCs w:val="24"/>
        </w:rPr>
        <w:t>.</w:t>
      </w:r>
    </w:p>
    <w:p w:rsidR="00FA12A1" w:rsidRDefault="00FA12A1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12A1" w:rsidRDefault="00FA12A1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2A1">
        <w:rPr>
          <w:rFonts w:ascii="Times New Roman" w:hAnsi="Times New Roman" w:cs="Times New Roman"/>
          <w:sz w:val="24"/>
          <w:szCs w:val="24"/>
        </w:rPr>
        <w:t>Wnioski z realizacji programu: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FA12A1" w:rsidRDefault="00FA12A1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2A1">
        <w:rPr>
          <w:rFonts w:ascii="Times New Roman" w:hAnsi="Times New Roman" w:cs="Times New Roman"/>
          <w:sz w:val="24"/>
          <w:szCs w:val="24"/>
        </w:rPr>
        <w:t xml:space="preserve"> - nowości zakupione do biblioteki pozwalają rozwijać zainteresowania czytelnicze oraz efektywnie spędzać czas wolny,    </w:t>
      </w:r>
    </w:p>
    <w:p w:rsidR="00FA12A1" w:rsidRDefault="00FA12A1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2A1">
        <w:rPr>
          <w:rFonts w:ascii="Times New Roman" w:hAnsi="Times New Roman" w:cs="Times New Roman"/>
          <w:sz w:val="24"/>
          <w:szCs w:val="24"/>
        </w:rPr>
        <w:t xml:space="preserve">- nowości czytelnicze dostosowane do upodobań spowodowały zwiększenie zainteresowania książką i biblioteką,              </w:t>
      </w:r>
    </w:p>
    <w:p w:rsidR="00FA12A1" w:rsidRDefault="00FA12A1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2A1">
        <w:rPr>
          <w:rFonts w:ascii="Times New Roman" w:hAnsi="Times New Roman" w:cs="Times New Roman"/>
          <w:sz w:val="24"/>
          <w:szCs w:val="24"/>
        </w:rPr>
        <w:t>- program zintegrował różne działania nauczycieli wokół promocji czytelnictwa w szkole.</w:t>
      </w:r>
    </w:p>
    <w:p w:rsidR="00FA12A1" w:rsidRDefault="00FA12A1" w:rsidP="008C0DB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12A1" w:rsidRPr="005E2582" w:rsidRDefault="00FA12A1" w:rsidP="00FA12A1">
      <w:pPr>
        <w:pStyle w:val="Akapitzlist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. E. Dąbrowa i A. Jankowiak</w:t>
      </w:r>
    </w:p>
    <w:p w:rsidR="00A66C6E" w:rsidRPr="005E2582" w:rsidRDefault="00A66C6E" w:rsidP="008C0DB8">
      <w:pPr>
        <w:jc w:val="both"/>
        <w:rPr>
          <w:rFonts w:ascii="Times New Roman" w:hAnsi="Times New Roman" w:cs="Times New Roman"/>
        </w:rPr>
      </w:pPr>
    </w:p>
    <w:p w:rsidR="00A66C6E" w:rsidRPr="005E2582" w:rsidRDefault="00A66C6E" w:rsidP="008C0DB8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pl-PL"/>
        </w:rPr>
      </w:pPr>
    </w:p>
    <w:p w:rsidR="008F61D1" w:rsidRPr="005E2582" w:rsidRDefault="009E0E46" w:rsidP="008C0D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18"/>
        </w:rPr>
      </w:pPr>
      <w:r w:rsidRPr="005E2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8F61D1" w:rsidRPr="005E2582" w:rsidSect="00053E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B8" w:rsidRDefault="001358B8" w:rsidP="00AC2A1F">
      <w:pPr>
        <w:spacing w:after="0" w:line="240" w:lineRule="auto"/>
      </w:pPr>
      <w:r>
        <w:separator/>
      </w:r>
    </w:p>
  </w:endnote>
  <w:endnote w:type="continuationSeparator" w:id="0">
    <w:p w:rsidR="001358B8" w:rsidRDefault="001358B8" w:rsidP="00AC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1F" w:rsidRDefault="00AC2A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1F" w:rsidRDefault="00AC2A1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1F" w:rsidRDefault="00AC2A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B8" w:rsidRDefault="001358B8" w:rsidP="00AC2A1F">
      <w:pPr>
        <w:spacing w:after="0" w:line="240" w:lineRule="auto"/>
      </w:pPr>
      <w:r>
        <w:separator/>
      </w:r>
    </w:p>
  </w:footnote>
  <w:footnote w:type="continuationSeparator" w:id="0">
    <w:p w:rsidR="001358B8" w:rsidRDefault="001358B8" w:rsidP="00AC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1F" w:rsidRDefault="00AC2A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1F" w:rsidRDefault="00AC2A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1F" w:rsidRDefault="00AC2A1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D48"/>
    <w:rsid w:val="000208AE"/>
    <w:rsid w:val="0002138F"/>
    <w:rsid w:val="00051F5A"/>
    <w:rsid w:val="00053EBE"/>
    <w:rsid w:val="0005523F"/>
    <w:rsid w:val="00057DF5"/>
    <w:rsid w:val="00071C81"/>
    <w:rsid w:val="00094BFE"/>
    <w:rsid w:val="000B6395"/>
    <w:rsid w:val="000C5D48"/>
    <w:rsid w:val="000D4186"/>
    <w:rsid w:val="000E291F"/>
    <w:rsid w:val="000E6511"/>
    <w:rsid w:val="000F3807"/>
    <w:rsid w:val="000F4339"/>
    <w:rsid w:val="000F57CD"/>
    <w:rsid w:val="000F661C"/>
    <w:rsid w:val="00102175"/>
    <w:rsid w:val="00115FA3"/>
    <w:rsid w:val="001358B8"/>
    <w:rsid w:val="00157D3F"/>
    <w:rsid w:val="001618EA"/>
    <w:rsid w:val="00180F02"/>
    <w:rsid w:val="001A0257"/>
    <w:rsid w:val="001A6136"/>
    <w:rsid w:val="001B0CE1"/>
    <w:rsid w:val="001C0096"/>
    <w:rsid w:val="001D2001"/>
    <w:rsid w:val="001F63D5"/>
    <w:rsid w:val="00205D1F"/>
    <w:rsid w:val="00207B33"/>
    <w:rsid w:val="002505D0"/>
    <w:rsid w:val="00256051"/>
    <w:rsid w:val="00262BC2"/>
    <w:rsid w:val="002664E1"/>
    <w:rsid w:val="00291365"/>
    <w:rsid w:val="002B43D4"/>
    <w:rsid w:val="002C3FB7"/>
    <w:rsid w:val="002E17AA"/>
    <w:rsid w:val="002E3674"/>
    <w:rsid w:val="002E7919"/>
    <w:rsid w:val="002F5A12"/>
    <w:rsid w:val="003208C2"/>
    <w:rsid w:val="00327A6C"/>
    <w:rsid w:val="00330B62"/>
    <w:rsid w:val="003345AC"/>
    <w:rsid w:val="003358A0"/>
    <w:rsid w:val="00337501"/>
    <w:rsid w:val="003379CA"/>
    <w:rsid w:val="0035269D"/>
    <w:rsid w:val="0036331A"/>
    <w:rsid w:val="003C3BD1"/>
    <w:rsid w:val="003E1BDD"/>
    <w:rsid w:val="003F2DC5"/>
    <w:rsid w:val="00424823"/>
    <w:rsid w:val="004317F9"/>
    <w:rsid w:val="004567AD"/>
    <w:rsid w:val="00457302"/>
    <w:rsid w:val="00482A5A"/>
    <w:rsid w:val="00491E0E"/>
    <w:rsid w:val="004E50C7"/>
    <w:rsid w:val="004F65A3"/>
    <w:rsid w:val="00513F20"/>
    <w:rsid w:val="0052032E"/>
    <w:rsid w:val="00524FB3"/>
    <w:rsid w:val="00527072"/>
    <w:rsid w:val="00551535"/>
    <w:rsid w:val="00571862"/>
    <w:rsid w:val="005A56B5"/>
    <w:rsid w:val="005B09BC"/>
    <w:rsid w:val="005C1469"/>
    <w:rsid w:val="005C4E41"/>
    <w:rsid w:val="005E2582"/>
    <w:rsid w:val="005E55D2"/>
    <w:rsid w:val="005F1C80"/>
    <w:rsid w:val="005F5CBB"/>
    <w:rsid w:val="005F7F44"/>
    <w:rsid w:val="006060F4"/>
    <w:rsid w:val="00630CD8"/>
    <w:rsid w:val="00646967"/>
    <w:rsid w:val="006515BE"/>
    <w:rsid w:val="00666663"/>
    <w:rsid w:val="00680FEE"/>
    <w:rsid w:val="006B24F3"/>
    <w:rsid w:val="006B2916"/>
    <w:rsid w:val="006B2FF9"/>
    <w:rsid w:val="006B3207"/>
    <w:rsid w:val="006C06C0"/>
    <w:rsid w:val="006C5ACB"/>
    <w:rsid w:val="00702EDF"/>
    <w:rsid w:val="0071738D"/>
    <w:rsid w:val="007203C3"/>
    <w:rsid w:val="007231C9"/>
    <w:rsid w:val="00742EE2"/>
    <w:rsid w:val="00785D91"/>
    <w:rsid w:val="007A49F0"/>
    <w:rsid w:val="007A636C"/>
    <w:rsid w:val="007B0A0C"/>
    <w:rsid w:val="007B6DBC"/>
    <w:rsid w:val="007C3DE8"/>
    <w:rsid w:val="007F72B3"/>
    <w:rsid w:val="00820FC9"/>
    <w:rsid w:val="008211BB"/>
    <w:rsid w:val="00860CFD"/>
    <w:rsid w:val="00861146"/>
    <w:rsid w:val="00867245"/>
    <w:rsid w:val="00870942"/>
    <w:rsid w:val="00877500"/>
    <w:rsid w:val="008A1E69"/>
    <w:rsid w:val="008A5AC8"/>
    <w:rsid w:val="008C0DB8"/>
    <w:rsid w:val="008F61D1"/>
    <w:rsid w:val="00903542"/>
    <w:rsid w:val="00905B6F"/>
    <w:rsid w:val="009260DB"/>
    <w:rsid w:val="009348E9"/>
    <w:rsid w:val="009443C4"/>
    <w:rsid w:val="00971B81"/>
    <w:rsid w:val="00986015"/>
    <w:rsid w:val="00995086"/>
    <w:rsid w:val="00996921"/>
    <w:rsid w:val="009A4CFE"/>
    <w:rsid w:val="009E0E46"/>
    <w:rsid w:val="009E5B83"/>
    <w:rsid w:val="009F6E20"/>
    <w:rsid w:val="00A027AB"/>
    <w:rsid w:val="00A245CA"/>
    <w:rsid w:val="00A3217E"/>
    <w:rsid w:val="00A334C8"/>
    <w:rsid w:val="00A36164"/>
    <w:rsid w:val="00A40ABD"/>
    <w:rsid w:val="00A57478"/>
    <w:rsid w:val="00A66C6E"/>
    <w:rsid w:val="00A67023"/>
    <w:rsid w:val="00A739DA"/>
    <w:rsid w:val="00AC2A1F"/>
    <w:rsid w:val="00AC76C9"/>
    <w:rsid w:val="00AE0BAD"/>
    <w:rsid w:val="00AE3DC0"/>
    <w:rsid w:val="00AE6B6F"/>
    <w:rsid w:val="00B05D1D"/>
    <w:rsid w:val="00B54463"/>
    <w:rsid w:val="00B6770B"/>
    <w:rsid w:val="00B677DD"/>
    <w:rsid w:val="00B67C0D"/>
    <w:rsid w:val="00B7337F"/>
    <w:rsid w:val="00B92C66"/>
    <w:rsid w:val="00B93490"/>
    <w:rsid w:val="00BA1B58"/>
    <w:rsid w:val="00BA474A"/>
    <w:rsid w:val="00BA7C75"/>
    <w:rsid w:val="00BB462D"/>
    <w:rsid w:val="00BD29E7"/>
    <w:rsid w:val="00BE3A16"/>
    <w:rsid w:val="00BF462D"/>
    <w:rsid w:val="00BF7F5E"/>
    <w:rsid w:val="00C030ED"/>
    <w:rsid w:val="00C60941"/>
    <w:rsid w:val="00C621D9"/>
    <w:rsid w:val="00C63502"/>
    <w:rsid w:val="00C7398A"/>
    <w:rsid w:val="00C862EE"/>
    <w:rsid w:val="00CC1F9A"/>
    <w:rsid w:val="00CE100E"/>
    <w:rsid w:val="00D14955"/>
    <w:rsid w:val="00D30A0C"/>
    <w:rsid w:val="00D616B8"/>
    <w:rsid w:val="00D61C3D"/>
    <w:rsid w:val="00DA46AD"/>
    <w:rsid w:val="00DB2109"/>
    <w:rsid w:val="00DC6EF9"/>
    <w:rsid w:val="00DF4F65"/>
    <w:rsid w:val="00DF5A29"/>
    <w:rsid w:val="00E05ECA"/>
    <w:rsid w:val="00E21169"/>
    <w:rsid w:val="00E66C2A"/>
    <w:rsid w:val="00E73238"/>
    <w:rsid w:val="00E7404A"/>
    <w:rsid w:val="00E751F7"/>
    <w:rsid w:val="00E82A16"/>
    <w:rsid w:val="00ED0CC6"/>
    <w:rsid w:val="00F217CA"/>
    <w:rsid w:val="00F86E4E"/>
    <w:rsid w:val="00FA0C7D"/>
    <w:rsid w:val="00FA12A1"/>
    <w:rsid w:val="00FC0DB6"/>
    <w:rsid w:val="00FE470C"/>
    <w:rsid w:val="00FE5FA2"/>
    <w:rsid w:val="00FF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1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C5D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25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86E4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86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A1F"/>
  </w:style>
  <w:style w:type="paragraph" w:styleId="Stopka">
    <w:name w:val="footer"/>
    <w:basedOn w:val="Normalny"/>
    <w:link w:val="StopkaZnak"/>
    <w:uiPriority w:val="99"/>
    <w:unhideWhenUsed/>
    <w:rsid w:val="00AC2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A1F"/>
  </w:style>
  <w:style w:type="paragraph" w:styleId="Tekstdymka">
    <w:name w:val="Balloon Text"/>
    <w:basedOn w:val="Normalny"/>
    <w:link w:val="TekstdymkaZnak"/>
    <w:uiPriority w:val="99"/>
    <w:semiHidden/>
    <w:unhideWhenUsed/>
    <w:rsid w:val="007B0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A0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61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66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09ED-E3A3-4304-A355-9C0E8390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ADMIN</cp:lastModifiedBy>
  <cp:revision>33</cp:revision>
  <cp:lastPrinted>2024-01-30T13:45:00Z</cp:lastPrinted>
  <dcterms:created xsi:type="dcterms:W3CDTF">2024-01-29T03:50:00Z</dcterms:created>
  <dcterms:modified xsi:type="dcterms:W3CDTF">2024-01-30T21:09:00Z</dcterms:modified>
</cp:coreProperties>
</file>